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692D6" w14:textId="6394B648" w:rsidR="003453F7" w:rsidRPr="001D07E2" w:rsidRDefault="003453F7" w:rsidP="003453F7">
      <w:pPr>
        <w:pStyle w:val="a3"/>
        <w:rPr>
          <w:color w:val="000000" w:themeColor="text1"/>
          <w:spacing w:val="0"/>
        </w:rPr>
      </w:pPr>
      <w:r w:rsidRPr="005E5B0F">
        <w:rPr>
          <w:rFonts w:ascii="ＭＳ 明朝" w:hAnsi="ＭＳ 明朝" w:hint="eastAsia"/>
          <w:spacing w:val="0"/>
        </w:rPr>
        <w:t>第８号</w:t>
      </w:r>
      <w:r w:rsidRPr="001D07E2">
        <w:rPr>
          <w:rFonts w:ascii="ＭＳ 明朝" w:hAnsi="ＭＳ 明朝" w:hint="eastAsia"/>
          <w:color w:val="000000" w:themeColor="text1"/>
          <w:spacing w:val="0"/>
        </w:rPr>
        <w:t>様式（第</w:t>
      </w:r>
      <w:r w:rsidR="009758FB" w:rsidRPr="001D07E2">
        <w:rPr>
          <w:rFonts w:ascii="ＭＳ 明朝" w:hAnsi="ＭＳ 明朝" w:hint="eastAsia"/>
          <w:color w:val="000000" w:themeColor="text1"/>
          <w:spacing w:val="0"/>
        </w:rPr>
        <w:t>10</w:t>
      </w:r>
      <w:r w:rsidRPr="001D07E2">
        <w:rPr>
          <w:rFonts w:ascii="ＭＳ 明朝" w:hAnsi="ＭＳ 明朝" w:hint="eastAsia"/>
          <w:color w:val="000000" w:themeColor="text1"/>
          <w:spacing w:val="0"/>
        </w:rPr>
        <w:t>関係）</w:t>
      </w:r>
    </w:p>
    <w:p w14:paraId="629BC254" w14:textId="77777777" w:rsidR="003453F7" w:rsidRPr="001D07E2" w:rsidRDefault="003453F7" w:rsidP="003453F7">
      <w:pPr>
        <w:pStyle w:val="a3"/>
        <w:rPr>
          <w:color w:val="000000" w:themeColor="text1"/>
          <w:spacing w:val="0"/>
        </w:rPr>
      </w:pPr>
    </w:p>
    <w:p w14:paraId="0C7AFF44" w14:textId="77777777" w:rsidR="003453F7" w:rsidRPr="001D07E2" w:rsidRDefault="003453F7" w:rsidP="003453F7">
      <w:pPr>
        <w:pStyle w:val="a3"/>
        <w:jc w:val="center"/>
        <w:rPr>
          <w:color w:val="000000" w:themeColor="text1"/>
          <w:spacing w:val="0"/>
        </w:rPr>
      </w:pPr>
      <w:r w:rsidRPr="001D07E2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終身建物賃貸借の解約</w:t>
      </w:r>
      <w:r w:rsidR="00465BC7" w:rsidRPr="001D07E2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の申入れ</w:t>
      </w:r>
      <w:r w:rsidRPr="001D07E2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承認申請書</w:t>
      </w:r>
    </w:p>
    <w:p w14:paraId="659F89A6" w14:textId="77777777" w:rsidR="003453F7" w:rsidRPr="001D07E2" w:rsidRDefault="003453F7" w:rsidP="003453F7">
      <w:pPr>
        <w:pStyle w:val="a3"/>
        <w:rPr>
          <w:color w:val="000000" w:themeColor="text1"/>
          <w:spacing w:val="0"/>
        </w:rPr>
      </w:pPr>
    </w:p>
    <w:p w14:paraId="34709D1E" w14:textId="77777777" w:rsidR="003453F7" w:rsidRPr="001D07E2" w:rsidRDefault="003453F7" w:rsidP="003453F7">
      <w:pPr>
        <w:pStyle w:val="a3"/>
        <w:jc w:val="right"/>
        <w:rPr>
          <w:color w:val="000000" w:themeColor="text1"/>
          <w:spacing w:val="0"/>
        </w:rPr>
      </w:pPr>
      <w:r w:rsidRPr="001D07E2">
        <w:rPr>
          <w:rFonts w:ascii="ＭＳ 明朝" w:hAnsi="ＭＳ 明朝" w:hint="eastAsia"/>
          <w:color w:val="000000" w:themeColor="text1"/>
          <w:spacing w:val="0"/>
        </w:rPr>
        <w:t xml:space="preserve">　　年　　月　　日</w:t>
      </w:r>
    </w:p>
    <w:p w14:paraId="5F484C62" w14:textId="77777777" w:rsidR="003453F7" w:rsidRPr="001D07E2" w:rsidRDefault="003453F7" w:rsidP="003453F7">
      <w:pPr>
        <w:pStyle w:val="a3"/>
        <w:rPr>
          <w:color w:val="000000" w:themeColor="text1"/>
          <w:spacing w:val="0"/>
        </w:rPr>
      </w:pPr>
    </w:p>
    <w:p w14:paraId="73A72630" w14:textId="77777777" w:rsidR="003453F7" w:rsidRPr="001D07E2" w:rsidRDefault="003453F7" w:rsidP="003453F7">
      <w:pPr>
        <w:pStyle w:val="a3"/>
        <w:rPr>
          <w:color w:val="000000" w:themeColor="text1"/>
          <w:spacing w:val="0"/>
        </w:rPr>
      </w:pPr>
      <w:r w:rsidRPr="001D07E2">
        <w:rPr>
          <w:rFonts w:eastAsia="Times New Roman" w:cs="Times New Roman"/>
          <w:color w:val="000000" w:themeColor="text1"/>
          <w:spacing w:val="0"/>
          <w:sz w:val="24"/>
          <w:szCs w:val="24"/>
        </w:rPr>
        <w:t xml:space="preserve">  </w:t>
      </w:r>
      <w:r w:rsidRPr="001D07E2">
        <w:rPr>
          <w:rFonts w:ascii="ＭＳ 明朝" w:hAnsi="ＭＳ 明朝" w:cs="Times New Roman" w:hint="eastAsia"/>
          <w:color w:val="000000" w:themeColor="text1"/>
          <w:spacing w:val="0"/>
          <w:sz w:val="24"/>
          <w:szCs w:val="24"/>
        </w:rPr>
        <w:t xml:space="preserve">千葉県知事　　　　　　</w:t>
      </w:r>
      <w:r w:rsidRPr="001D07E2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　様</w:t>
      </w:r>
    </w:p>
    <w:p w14:paraId="6E70F06D" w14:textId="77777777" w:rsidR="003453F7" w:rsidRPr="001D07E2" w:rsidRDefault="003453F7" w:rsidP="003453F7">
      <w:pPr>
        <w:pStyle w:val="a3"/>
        <w:rPr>
          <w:color w:val="000000" w:themeColor="text1"/>
          <w:spacing w:val="0"/>
        </w:rPr>
      </w:pPr>
    </w:p>
    <w:p w14:paraId="7DC48280" w14:textId="77777777" w:rsidR="00C66094" w:rsidRPr="001D07E2" w:rsidRDefault="003453F7" w:rsidP="003453F7">
      <w:pPr>
        <w:rPr>
          <w:color w:val="000000" w:themeColor="text1"/>
          <w:sz w:val="24"/>
        </w:rPr>
      </w:pPr>
      <w:r w:rsidRPr="001D07E2">
        <w:rPr>
          <w:rFonts w:hint="eastAsia"/>
          <w:color w:val="000000" w:themeColor="text1"/>
          <w:sz w:val="24"/>
        </w:rPr>
        <w:t xml:space="preserve">　　　　　　　　　　　　　　　</w:t>
      </w:r>
      <w:r w:rsidR="00E0160F" w:rsidRPr="001D07E2">
        <w:rPr>
          <w:rFonts w:hint="eastAsia"/>
          <w:color w:val="000000" w:themeColor="text1"/>
          <w:sz w:val="24"/>
        </w:rPr>
        <w:t xml:space="preserve">　</w:t>
      </w:r>
      <w:r w:rsidRPr="001D07E2">
        <w:rPr>
          <w:color w:val="000000" w:themeColor="text1"/>
          <w:sz w:val="24"/>
        </w:rPr>
        <w:t xml:space="preserve"> </w:t>
      </w:r>
      <w:r w:rsidRPr="001D07E2">
        <w:rPr>
          <w:rFonts w:hint="eastAsia"/>
          <w:color w:val="000000" w:themeColor="text1"/>
          <w:sz w:val="24"/>
        </w:rPr>
        <w:t>認可事業者</w:t>
      </w:r>
    </w:p>
    <w:p w14:paraId="76CF60E8" w14:textId="77777777" w:rsidR="003453F7" w:rsidRPr="001D07E2" w:rsidRDefault="003453F7" w:rsidP="003453F7">
      <w:pPr>
        <w:rPr>
          <w:color w:val="000000" w:themeColor="text1"/>
          <w:sz w:val="24"/>
        </w:rPr>
      </w:pPr>
      <w:r w:rsidRPr="001D07E2">
        <w:rPr>
          <w:rFonts w:hint="eastAsia"/>
          <w:color w:val="000000" w:themeColor="text1"/>
          <w:sz w:val="24"/>
        </w:rPr>
        <w:t xml:space="preserve">　　　　　　　　　　　　　　　　　　住</w:t>
      </w:r>
      <w:r w:rsidRPr="001D07E2">
        <w:rPr>
          <w:color w:val="000000" w:themeColor="text1"/>
          <w:sz w:val="24"/>
        </w:rPr>
        <w:t xml:space="preserve"> </w:t>
      </w:r>
      <w:r w:rsidRPr="001D07E2">
        <w:rPr>
          <w:rFonts w:hint="eastAsia"/>
          <w:color w:val="000000" w:themeColor="text1"/>
          <w:sz w:val="24"/>
        </w:rPr>
        <w:t>所（又は主たる事務所の所在地）</w:t>
      </w:r>
    </w:p>
    <w:p w14:paraId="0CC5A097" w14:textId="77777777" w:rsidR="003453F7" w:rsidRPr="001D07E2" w:rsidRDefault="003453F7" w:rsidP="003453F7">
      <w:pPr>
        <w:rPr>
          <w:color w:val="000000" w:themeColor="text1"/>
          <w:szCs w:val="21"/>
        </w:rPr>
      </w:pPr>
      <w:r w:rsidRPr="001D07E2">
        <w:rPr>
          <w:rFonts w:hint="eastAsia"/>
          <w:color w:val="000000" w:themeColor="text1"/>
          <w:sz w:val="24"/>
        </w:rPr>
        <w:t xml:space="preserve">　　　　　　　　　　　　　　　　　　氏</w:t>
      </w:r>
      <w:r w:rsidRPr="001D07E2">
        <w:rPr>
          <w:color w:val="000000" w:themeColor="text1"/>
          <w:sz w:val="24"/>
        </w:rPr>
        <w:t xml:space="preserve"> </w:t>
      </w:r>
      <w:r w:rsidRPr="001D07E2">
        <w:rPr>
          <w:rFonts w:hint="eastAsia"/>
          <w:color w:val="000000" w:themeColor="text1"/>
          <w:sz w:val="24"/>
        </w:rPr>
        <w:t>名（又は名称）</w:t>
      </w:r>
      <w:r w:rsidRPr="001D07E2">
        <w:rPr>
          <w:color w:val="000000" w:themeColor="text1"/>
          <w:sz w:val="24"/>
        </w:rPr>
        <w:t xml:space="preserve">    </w:t>
      </w:r>
      <w:r w:rsidRPr="001D07E2">
        <w:rPr>
          <w:rFonts w:hint="eastAsia"/>
          <w:color w:val="000000" w:themeColor="text1"/>
          <w:sz w:val="24"/>
        </w:rPr>
        <w:t xml:space="preserve">　　　　　　</w:t>
      </w:r>
    </w:p>
    <w:p w14:paraId="14AE8186" w14:textId="77777777" w:rsidR="003453F7" w:rsidRPr="001D07E2" w:rsidRDefault="003453F7" w:rsidP="003453F7">
      <w:pPr>
        <w:pStyle w:val="a3"/>
        <w:rPr>
          <w:color w:val="000000" w:themeColor="text1"/>
          <w:spacing w:val="0"/>
        </w:rPr>
      </w:pPr>
      <w:r w:rsidRPr="001D07E2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</w:t>
      </w:r>
    </w:p>
    <w:p w14:paraId="05AB9BCB" w14:textId="77777777" w:rsidR="003453F7" w:rsidRPr="001D07E2" w:rsidRDefault="003453F7" w:rsidP="003453F7">
      <w:pPr>
        <w:pStyle w:val="a3"/>
        <w:rPr>
          <w:color w:val="000000" w:themeColor="text1"/>
          <w:spacing w:val="0"/>
        </w:rPr>
      </w:pPr>
    </w:p>
    <w:p w14:paraId="2384715F" w14:textId="27A2DC31" w:rsidR="003453F7" w:rsidRPr="001D07E2" w:rsidRDefault="003453F7" w:rsidP="003453F7">
      <w:pPr>
        <w:pStyle w:val="a3"/>
        <w:rPr>
          <w:color w:val="000000" w:themeColor="text1"/>
          <w:spacing w:val="0"/>
        </w:rPr>
      </w:pPr>
      <w:r w:rsidRPr="001D07E2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</w:t>
      </w:r>
      <w:r w:rsidR="00385B00" w:rsidRPr="001D07E2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下記</w:t>
      </w:r>
      <w:r w:rsidRPr="001D07E2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のとおり認可された事業について、高齢者の居住の安定確保に関する法律（以下「法」という。）第</w:t>
      </w:r>
      <w:r w:rsidR="00396BBB" w:rsidRPr="001D07E2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59</w:t>
      </w:r>
      <w:r w:rsidRPr="001D07E2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条第１項の規定により、下記</w:t>
      </w:r>
      <w:r w:rsidR="00052052" w:rsidRPr="001D07E2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認可住宅に居住している</w:t>
      </w:r>
      <w:r w:rsidRPr="001D07E2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賃借人との終身建物賃貸借の解約の</w:t>
      </w:r>
      <w:r w:rsidR="00465BC7" w:rsidRPr="001D07E2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申入れの</w:t>
      </w:r>
      <w:r w:rsidRPr="001D07E2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承認を申請します。</w:t>
      </w:r>
    </w:p>
    <w:p w14:paraId="2AFE0CF3" w14:textId="77777777" w:rsidR="003453F7" w:rsidRPr="005E5B0F" w:rsidRDefault="003453F7" w:rsidP="003453F7">
      <w:pPr>
        <w:pStyle w:val="a3"/>
        <w:rPr>
          <w:spacing w:val="0"/>
        </w:rPr>
      </w:pPr>
    </w:p>
    <w:p w14:paraId="6F438C08" w14:textId="77777777" w:rsidR="003453F7" w:rsidRPr="005E5B0F" w:rsidRDefault="003453F7" w:rsidP="003453F7">
      <w:pPr>
        <w:pStyle w:val="a3"/>
        <w:jc w:val="center"/>
        <w:rPr>
          <w:spacing w:val="0"/>
        </w:rPr>
      </w:pPr>
      <w:r w:rsidRPr="005E5B0F">
        <w:rPr>
          <w:rFonts w:ascii="ＭＳ 明朝" w:hAnsi="ＭＳ 明朝" w:hint="eastAsia"/>
          <w:spacing w:val="0"/>
          <w:sz w:val="24"/>
          <w:szCs w:val="24"/>
        </w:rPr>
        <w:t>記</w:t>
      </w:r>
    </w:p>
    <w:p w14:paraId="0D60133C" w14:textId="77777777" w:rsidR="003453F7" w:rsidRPr="005E5B0F" w:rsidRDefault="003453F7" w:rsidP="003453F7">
      <w:pPr>
        <w:pStyle w:val="a3"/>
        <w:spacing w:line="222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416"/>
        <w:gridCol w:w="1872"/>
        <w:gridCol w:w="6136"/>
      </w:tblGrid>
      <w:tr w:rsidR="00834DEB" w:rsidRPr="00052052" w14:paraId="46A49085" w14:textId="77777777" w:rsidTr="00E16B81">
        <w:trPr>
          <w:cantSplit/>
          <w:trHeight w:hRule="exact" w:val="1096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CE8FE2" w14:textId="77777777" w:rsidR="00834DEB" w:rsidRPr="005E5B0F" w:rsidRDefault="00834DEB" w:rsidP="00A3551C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729596" w14:textId="77777777" w:rsidR="00834DEB" w:rsidRPr="00052052" w:rsidRDefault="00834DEB" w:rsidP="00E016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052052">
              <w:rPr>
                <w:rFonts w:hint="eastAsia"/>
                <w:sz w:val="22"/>
                <w:szCs w:val="22"/>
              </w:rPr>
              <w:t>認可番号</w:t>
            </w:r>
          </w:p>
          <w:p w14:paraId="7AE17614" w14:textId="77777777" w:rsidR="00834DEB" w:rsidRPr="00052052" w:rsidRDefault="00834DEB" w:rsidP="00E016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052052">
              <w:rPr>
                <w:rFonts w:hint="eastAsia"/>
                <w:sz w:val="22"/>
                <w:szCs w:val="22"/>
              </w:rPr>
              <w:t>（認可年月日）</w:t>
            </w:r>
          </w:p>
        </w:tc>
        <w:tc>
          <w:tcPr>
            <w:tcW w:w="6136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67BCE42" w14:textId="77777777" w:rsidR="00834DEB" w:rsidRPr="00052052" w:rsidRDefault="00834DEB" w:rsidP="00834DEB">
            <w:pPr>
              <w:rPr>
                <w:sz w:val="22"/>
                <w:szCs w:val="22"/>
              </w:rPr>
            </w:pPr>
            <w:r w:rsidRPr="00052052">
              <w:rPr>
                <w:rFonts w:hint="eastAsia"/>
                <w:sz w:val="22"/>
                <w:szCs w:val="22"/>
              </w:rPr>
              <w:t>千葉県住指令第　　　　　号（　　　　年　　月　　日）</w:t>
            </w:r>
          </w:p>
        </w:tc>
      </w:tr>
      <w:tr w:rsidR="001D07E2" w:rsidRPr="001D07E2" w14:paraId="2756D000" w14:textId="77777777" w:rsidTr="00E16B81">
        <w:trPr>
          <w:cantSplit/>
          <w:trHeight w:hRule="exact" w:val="510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4EE857" w14:textId="77777777" w:rsidR="00E16B81" w:rsidRPr="001D07E2" w:rsidRDefault="00E16B81" w:rsidP="00A355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217A" w14:textId="6D6241F6" w:rsidR="00E16B81" w:rsidRPr="001D07E2" w:rsidRDefault="00E16B81" w:rsidP="00E0160F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D07E2">
              <w:rPr>
                <w:rFonts w:hint="eastAsia"/>
                <w:color w:val="000000" w:themeColor="text1"/>
                <w:sz w:val="22"/>
                <w:szCs w:val="22"/>
              </w:rPr>
              <w:t>住宅の名称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1F5374A" w14:textId="77777777" w:rsidR="00E16B81" w:rsidRPr="001D07E2" w:rsidRDefault="00E16B81" w:rsidP="00834DE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D07E2" w:rsidRPr="001D07E2" w14:paraId="5F572EA6" w14:textId="77777777" w:rsidTr="00E16B81">
        <w:trPr>
          <w:cantSplit/>
          <w:trHeight w:hRule="exact" w:val="510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5E6D6D" w14:textId="77777777" w:rsidR="00E16B81" w:rsidRPr="001D07E2" w:rsidRDefault="00E16B81" w:rsidP="00A355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DA93" w14:textId="6D896E6E" w:rsidR="00E16B81" w:rsidRPr="001D07E2" w:rsidRDefault="00E16B81" w:rsidP="00E0160F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D07E2">
              <w:rPr>
                <w:rFonts w:hint="eastAsia"/>
                <w:color w:val="000000" w:themeColor="text1"/>
                <w:sz w:val="22"/>
                <w:szCs w:val="22"/>
              </w:rPr>
              <w:t>住居表示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B05FA10" w14:textId="77777777" w:rsidR="00E16B81" w:rsidRPr="001D07E2" w:rsidRDefault="00E16B81" w:rsidP="00834DE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D07E2" w:rsidRPr="001D07E2" w14:paraId="3A3CA9AC" w14:textId="77777777" w:rsidTr="004318B2">
        <w:trPr>
          <w:cantSplit/>
          <w:trHeight w:val="821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9104A" w14:textId="77777777" w:rsidR="00E16B81" w:rsidRPr="001D07E2" w:rsidRDefault="00E16B81" w:rsidP="00A355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593C3" w14:textId="7BF1FA5F" w:rsidR="00E16B81" w:rsidRPr="001D07E2" w:rsidRDefault="00E16B81" w:rsidP="00FF20FB">
            <w:pPr>
              <w:spacing w:line="360" w:lineRule="exact"/>
              <w:ind w:firstLineChars="50" w:firstLine="105"/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1D07E2">
              <w:rPr>
                <w:rFonts w:hAnsi="ＭＳ 明朝" w:hint="eastAsia"/>
                <w:color w:val="000000" w:themeColor="text1"/>
                <w:szCs w:val="21"/>
              </w:rPr>
              <w:t>棟・住戸番号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CB80249" w14:textId="77EA705A" w:rsidR="00E16B81" w:rsidRPr="001D07E2" w:rsidRDefault="00E16B81" w:rsidP="00A3551C">
            <w:pPr>
              <w:rPr>
                <w:color w:val="000000" w:themeColor="text1"/>
                <w:sz w:val="22"/>
                <w:szCs w:val="22"/>
              </w:rPr>
            </w:pPr>
            <w:r w:rsidRPr="001D07E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D07E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棟　　　　　　　号室</w:t>
            </w:r>
          </w:p>
        </w:tc>
      </w:tr>
      <w:tr w:rsidR="001D07E2" w:rsidRPr="001D07E2" w14:paraId="390A5D07" w14:textId="77777777" w:rsidTr="00E16B81">
        <w:trPr>
          <w:cantSplit/>
          <w:trHeight w:val="794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460EC4" w14:textId="77777777" w:rsidR="00E16B81" w:rsidRPr="001D07E2" w:rsidRDefault="00E16B81" w:rsidP="001A035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4EB14287" w14:textId="0CD35A96" w:rsidR="00E16B81" w:rsidRPr="001D07E2" w:rsidRDefault="00E16B81" w:rsidP="00E16B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07E2">
              <w:rPr>
                <w:rFonts w:hint="eastAsia"/>
                <w:color w:val="000000" w:themeColor="text1"/>
                <w:sz w:val="22"/>
                <w:szCs w:val="22"/>
              </w:rPr>
              <w:t>解約事由等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2045" w14:textId="079027E0" w:rsidR="00E16B81" w:rsidRPr="001D07E2" w:rsidRDefault="00E16B81" w:rsidP="000764FA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D07E2">
              <w:rPr>
                <w:rFonts w:hint="eastAsia"/>
                <w:color w:val="000000" w:themeColor="text1"/>
                <w:sz w:val="22"/>
                <w:szCs w:val="22"/>
              </w:rPr>
              <w:t>解約事由</w:t>
            </w:r>
          </w:p>
          <w:p w14:paraId="46ACA7C5" w14:textId="4056801C" w:rsidR="00E16B81" w:rsidRPr="001D07E2" w:rsidRDefault="00E16B81" w:rsidP="000764FA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D07E2">
              <w:rPr>
                <w:rFonts w:hint="eastAsia"/>
                <w:color w:val="000000" w:themeColor="text1"/>
                <w:sz w:val="22"/>
                <w:szCs w:val="22"/>
              </w:rPr>
              <w:t>該当条項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8AD0CF4" w14:textId="51C16B2A" w:rsidR="00E16B81" w:rsidRPr="001D07E2" w:rsidRDefault="00E16B81" w:rsidP="001A035A">
            <w:pPr>
              <w:rPr>
                <w:color w:val="000000" w:themeColor="text1"/>
                <w:sz w:val="22"/>
                <w:szCs w:val="22"/>
              </w:rPr>
            </w:pPr>
            <w:r w:rsidRPr="001D07E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D07E2">
              <w:rPr>
                <w:rFonts w:hint="eastAsia"/>
                <w:color w:val="000000" w:themeColor="text1"/>
                <w:sz w:val="22"/>
                <w:szCs w:val="22"/>
              </w:rPr>
              <w:t xml:space="preserve">　１．法第</w:t>
            </w:r>
            <w:r w:rsidRPr="001D07E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9</w:t>
            </w:r>
            <w:r w:rsidRPr="001D07E2">
              <w:rPr>
                <w:rFonts w:hint="eastAsia"/>
                <w:color w:val="000000" w:themeColor="text1"/>
                <w:sz w:val="22"/>
                <w:szCs w:val="22"/>
              </w:rPr>
              <w:t>条第１項第１号に該当</w:t>
            </w:r>
          </w:p>
          <w:p w14:paraId="51D6D085" w14:textId="1A98822C" w:rsidR="00E16B81" w:rsidRPr="001D07E2" w:rsidRDefault="00E16B81" w:rsidP="001A035A">
            <w:pPr>
              <w:rPr>
                <w:color w:val="000000" w:themeColor="text1"/>
                <w:sz w:val="22"/>
                <w:szCs w:val="22"/>
              </w:rPr>
            </w:pPr>
            <w:r w:rsidRPr="001D07E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D07E2">
              <w:rPr>
                <w:rFonts w:hint="eastAsia"/>
                <w:color w:val="000000" w:themeColor="text1"/>
                <w:sz w:val="22"/>
                <w:szCs w:val="22"/>
              </w:rPr>
              <w:t xml:space="preserve">　２．法第</w:t>
            </w:r>
            <w:r w:rsidRPr="001D07E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9</w:t>
            </w:r>
            <w:r w:rsidRPr="001D07E2">
              <w:rPr>
                <w:rFonts w:hint="eastAsia"/>
                <w:color w:val="000000" w:themeColor="text1"/>
                <w:sz w:val="22"/>
                <w:szCs w:val="22"/>
              </w:rPr>
              <w:t>条第１項第２号に該当</w:t>
            </w:r>
          </w:p>
        </w:tc>
      </w:tr>
      <w:tr w:rsidR="00E16B81" w:rsidRPr="001D07E2" w14:paraId="39D3EEF5" w14:textId="77777777" w:rsidTr="00E16B81">
        <w:trPr>
          <w:cantSplit/>
          <w:trHeight w:val="794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9F9FCC" w14:textId="77777777" w:rsidR="00E16B81" w:rsidRPr="001D07E2" w:rsidRDefault="00E16B81" w:rsidP="001A035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4FC22F2C" w14:textId="77777777" w:rsidR="00E16B81" w:rsidRPr="001D07E2" w:rsidRDefault="00E16B81" w:rsidP="001A035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98918F" w14:textId="517D93CD" w:rsidR="00E16B81" w:rsidRPr="001D07E2" w:rsidRDefault="00E16B81" w:rsidP="000764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D07E2">
              <w:rPr>
                <w:rFonts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3150E56" w14:textId="77777777" w:rsidR="00E16B81" w:rsidRPr="001D07E2" w:rsidRDefault="00E16B81" w:rsidP="001A035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282EE32" w14:textId="77777777" w:rsidR="003453F7" w:rsidRPr="001D07E2" w:rsidRDefault="003453F7" w:rsidP="003453F7">
      <w:pPr>
        <w:pStyle w:val="a3"/>
        <w:spacing w:line="410" w:lineRule="exact"/>
        <w:rPr>
          <w:color w:val="000000" w:themeColor="text1"/>
          <w:spacing w:val="0"/>
        </w:rPr>
      </w:pPr>
    </w:p>
    <w:p w14:paraId="43F8A8B0" w14:textId="77777777" w:rsidR="001A035A" w:rsidRPr="001D07E2" w:rsidRDefault="001A035A" w:rsidP="003453F7">
      <w:pPr>
        <w:pStyle w:val="a3"/>
        <w:ind w:left="315"/>
        <w:rPr>
          <w:rFonts w:ascii="ＭＳ 明朝" w:hAnsi="ＭＳ 明朝"/>
          <w:color w:val="000000" w:themeColor="text1"/>
          <w:spacing w:val="0"/>
        </w:rPr>
      </w:pPr>
      <w:r w:rsidRPr="001D07E2">
        <w:rPr>
          <w:rFonts w:ascii="ＭＳ 明朝" w:hAnsi="ＭＳ 明朝" w:hint="eastAsia"/>
          <w:color w:val="000000" w:themeColor="text1"/>
          <w:spacing w:val="0"/>
        </w:rPr>
        <w:t>（備考</w:t>
      </w:r>
      <w:r w:rsidR="003453F7" w:rsidRPr="001D07E2">
        <w:rPr>
          <w:rFonts w:ascii="ＭＳ 明朝" w:hAnsi="ＭＳ 明朝" w:hint="eastAsia"/>
          <w:color w:val="000000" w:themeColor="text1"/>
          <w:spacing w:val="0"/>
        </w:rPr>
        <w:t>）</w:t>
      </w:r>
    </w:p>
    <w:p w14:paraId="1BF9DD5B" w14:textId="77777777" w:rsidR="000C6AD4" w:rsidRPr="001D07E2" w:rsidRDefault="000C6AD4" w:rsidP="000C6AD4">
      <w:pPr>
        <w:pStyle w:val="a3"/>
        <w:numPr>
          <w:ilvl w:val="0"/>
          <w:numId w:val="1"/>
        </w:numPr>
        <w:rPr>
          <w:color w:val="000000" w:themeColor="text1"/>
          <w:spacing w:val="0"/>
        </w:rPr>
      </w:pPr>
      <w:r w:rsidRPr="001D07E2">
        <w:rPr>
          <w:rFonts w:ascii="ＭＳ 明朝" w:hAnsi="ＭＳ 明朝" w:hint="eastAsia"/>
          <w:color w:val="000000" w:themeColor="text1"/>
          <w:spacing w:val="0"/>
        </w:rPr>
        <w:t>申請者が法人である場合には、代表者の氏名も記載すること。</w:t>
      </w:r>
    </w:p>
    <w:p w14:paraId="356C4E71" w14:textId="6EDEBD14" w:rsidR="003453F7" w:rsidRPr="001D07E2" w:rsidRDefault="003453F7" w:rsidP="001A035A">
      <w:pPr>
        <w:pStyle w:val="a3"/>
        <w:numPr>
          <w:ilvl w:val="0"/>
          <w:numId w:val="1"/>
        </w:numPr>
        <w:rPr>
          <w:color w:val="000000" w:themeColor="text1"/>
          <w:spacing w:val="0"/>
        </w:rPr>
      </w:pPr>
      <w:r w:rsidRPr="001D07E2">
        <w:rPr>
          <w:rFonts w:ascii="ＭＳ 明朝" w:hAnsi="ＭＳ 明朝" w:hint="eastAsia"/>
          <w:color w:val="000000" w:themeColor="text1"/>
          <w:spacing w:val="0"/>
        </w:rPr>
        <w:t>添付書類</w:t>
      </w:r>
      <w:r w:rsidR="000C6AD4" w:rsidRPr="001D07E2">
        <w:rPr>
          <w:rFonts w:ascii="ＭＳ 明朝" w:hAnsi="ＭＳ 明朝" w:hint="eastAsia"/>
          <w:color w:val="000000" w:themeColor="text1"/>
          <w:spacing w:val="0"/>
        </w:rPr>
        <w:t>は、</w:t>
      </w:r>
      <w:r w:rsidRPr="001D07E2">
        <w:rPr>
          <w:rFonts w:ascii="ＭＳ 明朝" w:hAnsi="ＭＳ 明朝" w:hint="eastAsia"/>
          <w:color w:val="000000" w:themeColor="text1"/>
          <w:spacing w:val="0"/>
        </w:rPr>
        <w:t>解約の事由を証する書類等</w:t>
      </w:r>
      <w:r w:rsidR="000C6AD4" w:rsidRPr="001D07E2">
        <w:rPr>
          <w:rFonts w:ascii="ＭＳ 明朝" w:hAnsi="ＭＳ 明朝" w:hint="eastAsia"/>
          <w:color w:val="000000" w:themeColor="text1"/>
          <w:spacing w:val="0"/>
        </w:rPr>
        <w:t>とすること。</w:t>
      </w:r>
    </w:p>
    <w:sectPr w:rsidR="003453F7" w:rsidRPr="001D07E2" w:rsidSect="001A1585">
      <w:type w:val="continuous"/>
      <w:pgSz w:w="11906" w:h="16838"/>
      <w:pgMar w:top="1701" w:right="1417" w:bottom="1701" w:left="141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77680" w14:textId="77777777" w:rsidR="00601F6E" w:rsidRDefault="00601F6E">
      <w:r>
        <w:separator/>
      </w:r>
    </w:p>
  </w:endnote>
  <w:endnote w:type="continuationSeparator" w:id="0">
    <w:p w14:paraId="4B1F1F98" w14:textId="77777777" w:rsidR="00601F6E" w:rsidRDefault="0060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802E0" w14:textId="77777777" w:rsidR="00601F6E" w:rsidRDefault="00601F6E">
      <w:r>
        <w:separator/>
      </w:r>
    </w:p>
  </w:footnote>
  <w:footnote w:type="continuationSeparator" w:id="0">
    <w:p w14:paraId="682EEFC4" w14:textId="77777777" w:rsidR="00601F6E" w:rsidRDefault="0060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E501C"/>
    <w:multiLevelType w:val="hybridMultilevel"/>
    <w:tmpl w:val="A38E2BF0"/>
    <w:lvl w:ilvl="0" w:tplc="E1CAB7F4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25936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85"/>
    <w:rsid w:val="00016362"/>
    <w:rsid w:val="0002029C"/>
    <w:rsid w:val="00052052"/>
    <w:rsid w:val="000764FA"/>
    <w:rsid w:val="000A1A19"/>
    <w:rsid w:val="000A5EB1"/>
    <w:rsid w:val="000C6AD4"/>
    <w:rsid w:val="000F69FB"/>
    <w:rsid w:val="00117A7A"/>
    <w:rsid w:val="001636F2"/>
    <w:rsid w:val="001A035A"/>
    <w:rsid w:val="001A1585"/>
    <w:rsid w:val="001D07E2"/>
    <w:rsid w:val="001E0702"/>
    <w:rsid w:val="001F36F7"/>
    <w:rsid w:val="001F530D"/>
    <w:rsid w:val="002117F7"/>
    <w:rsid w:val="00211BB7"/>
    <w:rsid w:val="002D54A3"/>
    <w:rsid w:val="002D6BD3"/>
    <w:rsid w:val="002E3185"/>
    <w:rsid w:val="003113A0"/>
    <w:rsid w:val="00330013"/>
    <w:rsid w:val="003453F7"/>
    <w:rsid w:val="00377D14"/>
    <w:rsid w:val="0038195B"/>
    <w:rsid w:val="00385B00"/>
    <w:rsid w:val="00396BBB"/>
    <w:rsid w:val="003A2EA4"/>
    <w:rsid w:val="003B7596"/>
    <w:rsid w:val="003F0DB1"/>
    <w:rsid w:val="003F6F3B"/>
    <w:rsid w:val="00414E46"/>
    <w:rsid w:val="00443C34"/>
    <w:rsid w:val="00465BC7"/>
    <w:rsid w:val="00472F66"/>
    <w:rsid w:val="0047652A"/>
    <w:rsid w:val="00492B47"/>
    <w:rsid w:val="00495FAE"/>
    <w:rsid w:val="00523BD3"/>
    <w:rsid w:val="0055456A"/>
    <w:rsid w:val="00585077"/>
    <w:rsid w:val="005B1C84"/>
    <w:rsid w:val="005B7215"/>
    <w:rsid w:val="005C12F0"/>
    <w:rsid w:val="005E5B0F"/>
    <w:rsid w:val="00601F6E"/>
    <w:rsid w:val="00674B9E"/>
    <w:rsid w:val="00676FAB"/>
    <w:rsid w:val="006E095C"/>
    <w:rsid w:val="006F6B8C"/>
    <w:rsid w:val="00716678"/>
    <w:rsid w:val="007457D6"/>
    <w:rsid w:val="00757BA6"/>
    <w:rsid w:val="00775B6E"/>
    <w:rsid w:val="0078337C"/>
    <w:rsid w:val="00791685"/>
    <w:rsid w:val="007B0708"/>
    <w:rsid w:val="007D2883"/>
    <w:rsid w:val="007E0272"/>
    <w:rsid w:val="008063D1"/>
    <w:rsid w:val="00834DEB"/>
    <w:rsid w:val="008353FD"/>
    <w:rsid w:val="0087074A"/>
    <w:rsid w:val="008B2A87"/>
    <w:rsid w:val="008F24AA"/>
    <w:rsid w:val="0094280A"/>
    <w:rsid w:val="009640F8"/>
    <w:rsid w:val="009758FB"/>
    <w:rsid w:val="00977328"/>
    <w:rsid w:val="00977F4C"/>
    <w:rsid w:val="00982E18"/>
    <w:rsid w:val="00982EAA"/>
    <w:rsid w:val="009C4A18"/>
    <w:rsid w:val="009D38F3"/>
    <w:rsid w:val="009F20C9"/>
    <w:rsid w:val="00A0229B"/>
    <w:rsid w:val="00A12CD0"/>
    <w:rsid w:val="00A15E27"/>
    <w:rsid w:val="00A3551C"/>
    <w:rsid w:val="00A4545D"/>
    <w:rsid w:val="00A61021"/>
    <w:rsid w:val="00A972AB"/>
    <w:rsid w:val="00AD1B0D"/>
    <w:rsid w:val="00AD2E98"/>
    <w:rsid w:val="00AE08D7"/>
    <w:rsid w:val="00AE2AEB"/>
    <w:rsid w:val="00AE62B5"/>
    <w:rsid w:val="00B04692"/>
    <w:rsid w:val="00B2604E"/>
    <w:rsid w:val="00B53335"/>
    <w:rsid w:val="00B8307E"/>
    <w:rsid w:val="00C17C63"/>
    <w:rsid w:val="00C232FC"/>
    <w:rsid w:val="00C439F6"/>
    <w:rsid w:val="00C66094"/>
    <w:rsid w:val="00D07901"/>
    <w:rsid w:val="00D257DA"/>
    <w:rsid w:val="00D64BF8"/>
    <w:rsid w:val="00D650CF"/>
    <w:rsid w:val="00DA16ED"/>
    <w:rsid w:val="00DB23A2"/>
    <w:rsid w:val="00E0160F"/>
    <w:rsid w:val="00E16B81"/>
    <w:rsid w:val="00E732A9"/>
    <w:rsid w:val="00E777BA"/>
    <w:rsid w:val="00E85139"/>
    <w:rsid w:val="00EB6D67"/>
    <w:rsid w:val="00EE1527"/>
    <w:rsid w:val="00EF5096"/>
    <w:rsid w:val="00F10A0C"/>
    <w:rsid w:val="00F13E29"/>
    <w:rsid w:val="00F52F48"/>
    <w:rsid w:val="00FB41E8"/>
    <w:rsid w:val="00FE3BDE"/>
    <w:rsid w:val="00FE5A12"/>
    <w:rsid w:val="00FE72B8"/>
    <w:rsid w:val="00FF20FB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95240E3"/>
  <w15:chartTrackingRefBased/>
  <w15:docId w15:val="{FB8D8B7D-930C-4E22-89A2-19115B58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E72B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7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40F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5C12F0"/>
    <w:pPr>
      <w:jc w:val="center"/>
    </w:pPr>
    <w:rPr>
      <w:rFonts w:ascii="Times New Roman" w:hAnsi="Times New Roman" w:cs="ＭＳ 明朝"/>
      <w:kern w:val="0"/>
      <w:sz w:val="24"/>
    </w:rPr>
  </w:style>
  <w:style w:type="character" w:customStyle="1" w:styleId="a8">
    <w:name w:val="記 (文字)"/>
    <w:link w:val="a7"/>
    <w:rsid w:val="005C12F0"/>
    <w:rPr>
      <w:rFonts w:ascii="Times New Roman" w:hAnsi="Times New Roman" w:cs="ＭＳ 明朝"/>
      <w:sz w:val="24"/>
      <w:szCs w:val="24"/>
    </w:rPr>
  </w:style>
  <w:style w:type="paragraph" w:styleId="a9">
    <w:name w:val="Closing"/>
    <w:basedOn w:val="a"/>
    <w:link w:val="aa"/>
    <w:rsid w:val="005C12F0"/>
    <w:pPr>
      <w:jc w:val="right"/>
    </w:pPr>
    <w:rPr>
      <w:rFonts w:ascii="Times New Roman" w:hAnsi="Times New Roman" w:cs="ＭＳ 明朝"/>
      <w:kern w:val="0"/>
      <w:sz w:val="24"/>
    </w:rPr>
  </w:style>
  <w:style w:type="character" w:customStyle="1" w:styleId="aa">
    <w:name w:val="結語 (文字)"/>
    <w:link w:val="a9"/>
    <w:rsid w:val="005C12F0"/>
    <w:rPr>
      <w:rFonts w:ascii="Times New Roman" w:hAnsi="Times New Roman" w:cs="ＭＳ 明朝"/>
      <w:sz w:val="24"/>
      <w:szCs w:val="24"/>
    </w:rPr>
  </w:style>
  <w:style w:type="paragraph" w:styleId="ab">
    <w:name w:val="Balloon Text"/>
    <w:basedOn w:val="a"/>
    <w:link w:val="ac"/>
    <w:rsid w:val="0047652A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47652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basedOn w:val="a0"/>
    <w:rsid w:val="000C6AD4"/>
    <w:rPr>
      <w:sz w:val="18"/>
      <w:szCs w:val="18"/>
    </w:rPr>
  </w:style>
  <w:style w:type="paragraph" w:styleId="ae">
    <w:name w:val="annotation text"/>
    <w:basedOn w:val="a"/>
    <w:link w:val="af"/>
    <w:rsid w:val="000C6AD4"/>
    <w:pPr>
      <w:jc w:val="left"/>
    </w:pPr>
  </w:style>
  <w:style w:type="character" w:customStyle="1" w:styleId="af">
    <w:name w:val="コメント文字列 (文字)"/>
    <w:basedOn w:val="a0"/>
    <w:link w:val="ae"/>
    <w:rsid w:val="000C6AD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C6AD4"/>
    <w:rPr>
      <w:b/>
      <w:bCs/>
    </w:rPr>
  </w:style>
  <w:style w:type="character" w:customStyle="1" w:styleId="af1">
    <w:name w:val="コメント内容 (文字)"/>
    <w:basedOn w:val="af"/>
    <w:link w:val="af0"/>
    <w:rsid w:val="000C6AD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4FA0-C476-42AC-9ABC-4246F353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7</Words>
  <Characters>16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関係）</vt:lpstr>
      <vt:lpstr>第２号様式（第３関係）</vt:lpstr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10T02:49:00Z</cp:lastPrinted>
  <dcterms:created xsi:type="dcterms:W3CDTF">2024-07-03T04:08:00Z</dcterms:created>
  <dcterms:modified xsi:type="dcterms:W3CDTF">2025-10-27T00:02:00Z</dcterms:modified>
</cp:coreProperties>
</file>